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5DCBCC59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C23CC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16B637D9" w:rsidR="006D3BED" w:rsidRPr="00C32101" w:rsidRDefault="00C32101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uÉþ ±åiÉç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ç mÉÑ</w:t>
            </w:r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 |</w:t>
            </w:r>
          </w:p>
        </w:tc>
        <w:tc>
          <w:tcPr>
            <w:tcW w:w="5386" w:type="dxa"/>
          </w:tcPr>
          <w:p w14:paraId="7A8CA632" w14:textId="0C88928D" w:rsidR="006D3BED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 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Éç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mÉ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75453C56" w14:textId="4C7E2A52" w:rsidR="00C32E64" w:rsidRDefault="00C32101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mÉ×þÍj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 |</w:t>
            </w:r>
          </w:p>
        </w:tc>
        <w:tc>
          <w:tcPr>
            <w:tcW w:w="5386" w:type="dxa"/>
          </w:tcPr>
          <w:p w14:paraId="7C289FA2" w14:textId="08522BCC" w:rsidR="00C32E64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mÉ×þÍj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 |</w:t>
            </w:r>
          </w:p>
        </w:tc>
      </w:tr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272ACE4A" w14:textId="43292054" w:rsidR="00A914CE" w:rsidRDefault="00C32101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Íx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ÉÍxÉþ¸È xÉqÉ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 |</w:t>
            </w:r>
          </w:p>
        </w:tc>
        <w:tc>
          <w:tcPr>
            <w:tcW w:w="5386" w:type="dxa"/>
          </w:tcPr>
          <w:p w14:paraId="3038B9D6" w14:textId="30509167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ÍxÉþ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uÉÍxÉþ¸È xÉqÉ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 |</w:t>
            </w:r>
          </w:p>
        </w:tc>
      </w:tr>
      <w:tr w:rsidR="00A914CE" w:rsidRPr="002F76B4" w14:paraId="19E4D65E" w14:textId="77777777" w:rsidTr="00C32101">
        <w:trPr>
          <w:trHeight w:val="164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9FC4E05" w14:textId="01EAA885" w:rsidR="00070BA0" w:rsidRPr="0013796D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13796D">
              <w:rPr>
                <w:rFonts w:cs="Arial"/>
                <w:b/>
                <w:color w:val="000000"/>
                <w:szCs w:val="32"/>
              </w:rPr>
              <w:t>Krama Vaakyam No.– 25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13796D">
              <w:rPr>
                <w:rFonts w:cs="Arial"/>
                <w:b/>
                <w:color w:val="000000"/>
                <w:szCs w:val="32"/>
              </w:rPr>
              <w:t>&amp;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13796D">
              <w:rPr>
                <w:rFonts w:cs="Arial"/>
                <w:b/>
                <w:color w:val="000000"/>
                <w:szCs w:val="32"/>
              </w:rPr>
              <w:t>2</w:t>
            </w:r>
            <w:r w:rsidRPr="0013796D">
              <w:rPr>
                <w:rFonts w:cs="Arial"/>
                <w:b/>
                <w:color w:val="000000"/>
                <w:szCs w:val="32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5901DBB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1BEC256" w14:textId="29AC7B45" w:rsidR="00A914C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  <w:tc>
          <w:tcPr>
            <w:tcW w:w="5386" w:type="dxa"/>
          </w:tcPr>
          <w:p w14:paraId="2C37F80E" w14:textId="7C932C19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324743" w14:textId="41BA8093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</w:tr>
      <w:tr w:rsidR="00372FB5" w:rsidRPr="002F76B4" w14:paraId="49DBDF9D" w14:textId="77777777" w:rsidTr="00372FB5">
        <w:trPr>
          <w:trHeight w:val="1461"/>
        </w:trPr>
        <w:tc>
          <w:tcPr>
            <w:tcW w:w="3906" w:type="dxa"/>
          </w:tcPr>
          <w:p w14:paraId="47B00C6E" w14:textId="50F64D47" w:rsidR="00372FB5" w:rsidRPr="00137580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7D9A463" w14:textId="1F71B4A6" w:rsidR="00372FB5" w:rsidRPr="0013796D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372FB5" w:rsidRPr="00137580" w:rsidRDefault="00372FB5" w:rsidP="00E96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E96BB3"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7D90822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ÍxÉ | </w:t>
            </w:r>
          </w:p>
          <w:p w14:paraId="523534AA" w14:textId="047E5506" w:rsidR="00372FB5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´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 ||</w:t>
            </w:r>
          </w:p>
        </w:tc>
        <w:tc>
          <w:tcPr>
            <w:tcW w:w="5386" w:type="dxa"/>
          </w:tcPr>
          <w:p w14:paraId="0A8851BD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þÍxÉ | </w:t>
            </w:r>
          </w:p>
          <w:p w14:paraId="5E324708" w14:textId="0CB0DB52" w:rsidR="00372FB5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 ||</w:t>
            </w:r>
          </w:p>
        </w:tc>
      </w:tr>
      <w:tr w:rsidR="004C43EE" w:rsidRPr="002F76B4" w14:paraId="156BE9A5" w14:textId="77777777" w:rsidTr="00C32101">
        <w:trPr>
          <w:trHeight w:val="1692"/>
        </w:trPr>
        <w:tc>
          <w:tcPr>
            <w:tcW w:w="3906" w:type="dxa"/>
          </w:tcPr>
          <w:p w14:paraId="63113B65" w14:textId="526FA69D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72087B5" w14:textId="4F8A2211" w:rsidR="004C43EE" w:rsidRPr="0013796D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 Vaakyam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CA24BC8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§ÉÔlÉçþ | </w:t>
            </w:r>
          </w:p>
          <w:p w14:paraId="5B68BC3D" w14:textId="4F62CEBF" w:rsidR="004C43E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 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WÕû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4C43EE"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14:paraId="377EBB6A" w14:textId="77777777" w:rsidR="00C32101" w:rsidRDefault="00C32101" w:rsidP="00C321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zÉ§ÉÔlÉçþ | </w:t>
            </w:r>
          </w:p>
          <w:p w14:paraId="5C0A6259" w14:textId="357F5FA5" w:rsidR="004C43E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 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WÕû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</w:tbl>
    <w:p w14:paraId="51414B64" w14:textId="77777777" w:rsidR="00C32101" w:rsidRDefault="00C32101" w:rsidP="00C3210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7E4BD19C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Krama Paatam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BC23CC">
        <w:rPr>
          <w:b/>
          <w:bCs/>
          <w:sz w:val="28"/>
          <w:szCs w:val="32"/>
          <w:u w:val="single"/>
        </w:rPr>
        <w:t xml:space="preserve">Tamil </w:t>
      </w:r>
      <w:bookmarkStart w:id="0" w:name="_GoBack"/>
      <w:bookmarkEnd w:id="0"/>
      <w:r w:rsidRPr="00141F09">
        <w:rPr>
          <w:b/>
          <w:bCs/>
          <w:sz w:val="28"/>
          <w:szCs w:val="32"/>
          <w:u w:val="single"/>
        </w:rPr>
        <w:t xml:space="preserve">Corrections – Observed Prior 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5F9124" w14:textId="77777777" w:rsidR="000918A4" w:rsidRDefault="000918A4" w:rsidP="001C43F2">
      <w:pPr>
        <w:spacing w:before="0" w:line="240" w:lineRule="auto"/>
      </w:pPr>
      <w:r>
        <w:separator/>
      </w:r>
    </w:p>
  </w:endnote>
  <w:endnote w:type="continuationSeparator" w:id="0">
    <w:p w14:paraId="457BCCB3" w14:textId="77777777" w:rsidR="000918A4" w:rsidRDefault="000918A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68C888F9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C23CC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C23CC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29F0D068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C23CC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C23CC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F7269" w14:textId="77777777" w:rsidR="000918A4" w:rsidRDefault="000918A4" w:rsidP="001C43F2">
      <w:pPr>
        <w:spacing w:before="0" w:line="240" w:lineRule="auto"/>
      </w:pPr>
      <w:r>
        <w:separator/>
      </w:r>
    </w:p>
  </w:footnote>
  <w:footnote w:type="continuationSeparator" w:id="0">
    <w:p w14:paraId="0A4380A5" w14:textId="77777777" w:rsidR="000918A4" w:rsidRDefault="000918A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18A4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55C1"/>
    <w:rsid w:val="00137580"/>
    <w:rsid w:val="0013796D"/>
    <w:rsid w:val="00140429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3E71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5640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86E43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23CC"/>
    <w:rsid w:val="00BC6876"/>
    <w:rsid w:val="00BD068E"/>
    <w:rsid w:val="00BD36FF"/>
    <w:rsid w:val="00BF79E6"/>
    <w:rsid w:val="00C131B4"/>
    <w:rsid w:val="00C1482B"/>
    <w:rsid w:val="00C2040F"/>
    <w:rsid w:val="00C32101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1399B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B0BC8-493A-481F-9D0E-36BCDBC6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8-21T02:06:00Z</cp:lastPrinted>
  <dcterms:created xsi:type="dcterms:W3CDTF">2021-09-12T16:43:00Z</dcterms:created>
  <dcterms:modified xsi:type="dcterms:W3CDTF">2021-09-12T16:43:00Z</dcterms:modified>
</cp:coreProperties>
</file>